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00093" w14:textId="5422FE8D" w:rsidR="00FA2541" w:rsidRDefault="00CC7CC2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4C0B2D9" wp14:editId="328E39D1">
            <wp:simplePos x="0" y="0"/>
            <wp:positionH relativeFrom="column">
              <wp:posOffset>-685800</wp:posOffset>
            </wp:positionH>
            <wp:positionV relativeFrom="page">
              <wp:posOffset>171450</wp:posOffset>
            </wp:positionV>
            <wp:extent cx="914400" cy="762000"/>
            <wp:effectExtent l="0" t="0" r="0" b="0"/>
            <wp:wrapTight wrapText="bothSides">
              <wp:wrapPolygon edited="0">
                <wp:start x="0" y="0"/>
                <wp:lineTo x="0" y="21060"/>
                <wp:lineTo x="17550" y="21060"/>
                <wp:lineTo x="18000" y="18900"/>
                <wp:lineTo x="21150" y="17280"/>
                <wp:lineTo x="21150" y="7560"/>
                <wp:lineTo x="7200" y="0"/>
                <wp:lineTo x="0" y="0"/>
              </wp:wrapPolygon>
            </wp:wrapTight>
            <wp:docPr id="2" name="Picture 8" descr="DWP_3262_SML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WP_3262_SML_A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DFD">
        <w:rPr>
          <w:b/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0B3EB418" wp14:editId="761633BC">
            <wp:simplePos x="0" y="0"/>
            <wp:positionH relativeFrom="column">
              <wp:posOffset>4638675</wp:posOffset>
            </wp:positionH>
            <wp:positionV relativeFrom="paragraph">
              <wp:posOffset>10795</wp:posOffset>
            </wp:positionV>
            <wp:extent cx="1252220" cy="112776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41">
        <w:br/>
      </w:r>
      <w:r w:rsidR="00FA2541">
        <w:br/>
      </w:r>
      <w:r w:rsidR="00FA2541">
        <w:br/>
      </w:r>
    </w:p>
    <w:p w14:paraId="17B2AF58" w14:textId="77777777" w:rsidR="00F41DFD" w:rsidRDefault="00F41DFD" w:rsidP="00B843E7">
      <w:pPr>
        <w:jc w:val="center"/>
        <w:rPr>
          <w:b/>
        </w:rPr>
      </w:pPr>
    </w:p>
    <w:p w14:paraId="61A4B15F" w14:textId="683019EA" w:rsidR="00FA69F5" w:rsidRDefault="00FA69F5" w:rsidP="00FA69F5">
      <w:pPr>
        <w:tabs>
          <w:tab w:val="left" w:pos="660"/>
        </w:tabs>
        <w:rPr>
          <w:rFonts w:cs="Arial"/>
          <w:b/>
          <w:sz w:val="40"/>
          <w:szCs w:val="40"/>
        </w:rPr>
      </w:pPr>
      <w:r w:rsidRPr="00F27849">
        <w:rPr>
          <w:rFonts w:cs="Arial"/>
          <w:b/>
          <w:sz w:val="40"/>
          <w:szCs w:val="40"/>
        </w:rPr>
        <w:t>How can we make our Jobcentre a better place to visit?</w:t>
      </w:r>
    </w:p>
    <w:p w14:paraId="4A4DD890" w14:textId="3D4F3819" w:rsidR="00FA69F5" w:rsidRPr="00CC7CC2" w:rsidRDefault="00CC7CC2" w:rsidP="00FA69F5">
      <w:pPr>
        <w:tabs>
          <w:tab w:val="left" w:pos="660"/>
        </w:tabs>
        <w:rPr>
          <w:sz w:val="28"/>
          <w:szCs w:val="28"/>
        </w:rPr>
      </w:pPr>
      <w:r w:rsidRPr="00FA69F5">
        <w:rPr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42098EA4" wp14:editId="3AF4381A">
            <wp:simplePos x="0" y="0"/>
            <wp:positionH relativeFrom="column">
              <wp:posOffset>4514850</wp:posOffset>
            </wp:positionH>
            <wp:positionV relativeFrom="paragraph">
              <wp:posOffset>154305</wp:posOffset>
            </wp:positionV>
            <wp:extent cx="1461770" cy="690880"/>
            <wp:effectExtent l="0" t="0" r="5080" b="0"/>
            <wp:wrapTight wrapText="bothSides">
              <wp:wrapPolygon edited="0">
                <wp:start x="0" y="0"/>
                <wp:lineTo x="0" y="20846"/>
                <wp:lineTo x="21394" y="20846"/>
                <wp:lineTo x="2139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centresig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9F5" w:rsidRPr="00CC7CC2">
        <w:rPr>
          <w:sz w:val="28"/>
          <w:szCs w:val="28"/>
        </w:rPr>
        <w:t>What is your name?</w:t>
      </w:r>
      <w:r w:rsidR="00F27849" w:rsidRPr="00CC7CC2">
        <w:rPr>
          <w:sz w:val="28"/>
          <w:szCs w:val="28"/>
        </w:rPr>
        <w:t>.......................................................</w:t>
      </w:r>
    </w:p>
    <w:p w14:paraId="2779F3B7" w14:textId="51AA4E26" w:rsidR="00FA69F5" w:rsidRPr="00CC7CC2" w:rsidRDefault="00FA69F5" w:rsidP="00FA69F5">
      <w:pPr>
        <w:tabs>
          <w:tab w:val="left" w:pos="660"/>
        </w:tabs>
        <w:rPr>
          <w:sz w:val="28"/>
          <w:szCs w:val="28"/>
        </w:rPr>
      </w:pPr>
      <w:r w:rsidRPr="00CC7CC2">
        <w:rPr>
          <w:sz w:val="28"/>
          <w:szCs w:val="28"/>
        </w:rPr>
        <w:t>What benefit do you claim?</w:t>
      </w:r>
      <w:r w:rsidR="00F27849" w:rsidRPr="00CC7CC2">
        <w:rPr>
          <w:sz w:val="28"/>
          <w:szCs w:val="28"/>
        </w:rPr>
        <w:t>............................................</w:t>
      </w:r>
    </w:p>
    <w:p w14:paraId="52656F57" w14:textId="77777777" w:rsidR="00CC7CC2" w:rsidRDefault="00FA69F5" w:rsidP="00CC7CC2">
      <w:pPr>
        <w:tabs>
          <w:tab w:val="left" w:pos="660"/>
        </w:tabs>
        <w:rPr>
          <w:sz w:val="28"/>
          <w:szCs w:val="28"/>
        </w:rPr>
      </w:pPr>
      <w:r w:rsidRPr="00CC7CC2">
        <w:rPr>
          <w:sz w:val="28"/>
          <w:szCs w:val="28"/>
        </w:rPr>
        <w:t>How old are you?</w:t>
      </w:r>
      <w:r w:rsidR="00F27849" w:rsidRPr="00CC7CC2">
        <w:rPr>
          <w:sz w:val="28"/>
          <w:szCs w:val="28"/>
        </w:rPr>
        <w:t>...........................................................</w:t>
      </w:r>
    </w:p>
    <w:p w14:paraId="2F27F819" w14:textId="77777777" w:rsidR="00CC7CC2" w:rsidRDefault="00CC7CC2" w:rsidP="00CC7CC2">
      <w:pPr>
        <w:tabs>
          <w:tab w:val="left" w:pos="660"/>
        </w:tabs>
        <w:rPr>
          <w:sz w:val="28"/>
          <w:szCs w:val="28"/>
        </w:rPr>
      </w:pPr>
    </w:p>
    <w:p w14:paraId="7409F92C" w14:textId="717872CF" w:rsidR="003D7B74" w:rsidRPr="00CC7CC2" w:rsidRDefault="00CC7CC2" w:rsidP="00490ECB">
      <w:pPr>
        <w:rPr>
          <w:rFonts w:cs="Arial"/>
          <w:b/>
          <w:bCs/>
          <w:sz w:val="36"/>
          <w:szCs w:val="36"/>
        </w:rPr>
      </w:pPr>
      <w:r w:rsidRPr="00CC7CC2">
        <w:rPr>
          <w:b/>
          <w:bCs/>
        </w:rPr>
        <w:t>Was your visit to Jobcentre today a good experience?</w:t>
      </w:r>
    </w:p>
    <w:p w14:paraId="3DA90E03" w14:textId="5B5ADF1E" w:rsidR="00490ECB" w:rsidRPr="00CC7CC2" w:rsidRDefault="00CC7CC2" w:rsidP="00490ECB">
      <w:pPr>
        <w:rPr>
          <w:rFonts w:cs="Arial"/>
          <w:szCs w:val="24"/>
        </w:rPr>
      </w:pPr>
      <w:r w:rsidRPr="00CC7CC2">
        <w:rPr>
          <w:rFonts w:cs="Arial"/>
          <w:szCs w:val="24"/>
        </w:rPr>
        <w:t>Yes / No</w:t>
      </w:r>
    </w:p>
    <w:p w14:paraId="482E7477" w14:textId="143167AA" w:rsidR="00CC7CC2" w:rsidRPr="00FA69F5" w:rsidRDefault="00CC7CC2" w:rsidP="00490ECB">
      <w:pPr>
        <w:rPr>
          <w:rFonts w:cs="Arial"/>
          <w:sz w:val="36"/>
          <w:szCs w:val="36"/>
        </w:rPr>
      </w:pPr>
      <w:r w:rsidRPr="00CC7CC2">
        <w:rPr>
          <w:rFonts w:cs="Arial"/>
          <w:szCs w:val="24"/>
        </w:rPr>
        <w:t>If no please state why and what we could do to make this better in the future</w:t>
      </w:r>
      <w:r>
        <w:rPr>
          <w:rFonts w:cs="Arial"/>
          <w:sz w:val="36"/>
          <w:szCs w:val="36"/>
        </w:rPr>
        <w:t>…………………………………………………………………………………………………………………………</w:t>
      </w:r>
    </w:p>
    <w:p w14:paraId="198B5AD7" w14:textId="11B19F8F" w:rsidR="00F41DFD" w:rsidRPr="00CC7CC2" w:rsidRDefault="00CC7CC2" w:rsidP="00490ECB">
      <w:pPr>
        <w:rPr>
          <w:b/>
          <w:bCs/>
        </w:rPr>
      </w:pPr>
      <w:r w:rsidRPr="00CC7CC2">
        <w:rPr>
          <w:b/>
          <w:bCs/>
        </w:rPr>
        <w:t>Did you manage to achieve what you came to Jobcentre for today? E.g. If you came for help with benefits did we resolve this</w:t>
      </w:r>
      <w:r w:rsidR="00DF12A3">
        <w:rPr>
          <w:b/>
          <w:bCs/>
        </w:rPr>
        <w:t>?</w:t>
      </w:r>
      <w:r w:rsidRPr="00CC7CC2">
        <w:rPr>
          <w:b/>
          <w:bCs/>
        </w:rPr>
        <w:t xml:space="preserve"> or if you came </w:t>
      </w:r>
      <w:r w:rsidR="00DF12A3">
        <w:rPr>
          <w:b/>
          <w:bCs/>
        </w:rPr>
        <w:t>in for a work coach appointment,</w:t>
      </w:r>
      <w:r w:rsidRPr="00CC7CC2">
        <w:rPr>
          <w:b/>
          <w:bCs/>
        </w:rPr>
        <w:t xml:space="preserve"> did you manage to do this okay</w:t>
      </w:r>
      <w:r w:rsidR="00DF12A3">
        <w:rPr>
          <w:b/>
          <w:bCs/>
        </w:rPr>
        <w:t>?</w:t>
      </w:r>
    </w:p>
    <w:p w14:paraId="7FE705B5" w14:textId="24AC0757" w:rsidR="00CC7CC2" w:rsidRDefault="00CC7CC2" w:rsidP="00490ECB">
      <w:r>
        <w:t>Yes / No</w:t>
      </w:r>
    </w:p>
    <w:p w14:paraId="004D1DE5" w14:textId="4E5ADA2D" w:rsidR="00CC7CC2" w:rsidRPr="00FA69F5" w:rsidRDefault="00CC7CC2" w:rsidP="00CC7CC2">
      <w:pPr>
        <w:rPr>
          <w:rFonts w:cs="Arial"/>
          <w:sz w:val="36"/>
          <w:szCs w:val="36"/>
        </w:rPr>
      </w:pPr>
      <w:r w:rsidRPr="00CC7CC2">
        <w:rPr>
          <w:rFonts w:cs="Arial"/>
          <w:szCs w:val="24"/>
        </w:rPr>
        <w:t xml:space="preserve">If no please state </w:t>
      </w:r>
      <w:r>
        <w:rPr>
          <w:rFonts w:cs="Arial"/>
          <w:szCs w:val="24"/>
        </w:rPr>
        <w:t>how we could have helped you better so we can improve on this</w:t>
      </w:r>
      <w:r>
        <w:rPr>
          <w:rFonts w:cs="Arial"/>
          <w:sz w:val="36"/>
          <w:szCs w:val="36"/>
        </w:rPr>
        <w:t xml:space="preserve"> …………………………………………………………………………………………………………………………</w:t>
      </w:r>
      <w:r w:rsidR="00DF12A3" w:rsidRPr="0037328A">
        <w:rPr>
          <w:rFonts w:ascii="Century Gothic" w:hAnsi="Century Gothic"/>
          <w:b/>
          <w:noProof/>
          <w:sz w:val="48"/>
          <w:szCs w:val="48"/>
          <w:lang w:eastAsia="en-GB"/>
        </w:rPr>
        <w:drawing>
          <wp:inline distT="0" distB="0" distL="0" distR="0" wp14:anchorId="0E70DF05" wp14:editId="1B288129">
            <wp:extent cx="1971157" cy="1193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bettercarto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748" cy="118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B255" w14:textId="524EA503" w:rsidR="00CC7CC2" w:rsidRPr="00CC7CC2" w:rsidRDefault="00CC7CC2" w:rsidP="00230965">
      <w:pPr>
        <w:rPr>
          <w:rFonts w:cs="Arial"/>
          <w:b/>
          <w:bCs/>
          <w:szCs w:val="24"/>
        </w:rPr>
      </w:pPr>
      <w:r w:rsidRPr="00CC7CC2">
        <w:rPr>
          <w:rFonts w:cs="Arial"/>
          <w:b/>
          <w:bCs/>
          <w:szCs w:val="24"/>
        </w:rPr>
        <w:t xml:space="preserve">Did you feel comfortable in the Jobcentre today? </w:t>
      </w:r>
    </w:p>
    <w:p w14:paraId="2A0FCC4D" w14:textId="4764A29C" w:rsidR="00CC7CC2" w:rsidRDefault="00CC7CC2" w:rsidP="00230965">
      <w:pPr>
        <w:rPr>
          <w:rFonts w:cs="Arial"/>
          <w:szCs w:val="24"/>
        </w:rPr>
      </w:pPr>
      <w:r>
        <w:rPr>
          <w:rFonts w:cs="Arial"/>
          <w:szCs w:val="24"/>
        </w:rPr>
        <w:t>Yes / No</w:t>
      </w:r>
    </w:p>
    <w:p w14:paraId="4FD9B096" w14:textId="0C044FB5" w:rsidR="00CC7CC2" w:rsidRPr="00CC7CC2" w:rsidRDefault="00CC7CC2" w:rsidP="00230965">
      <w:pPr>
        <w:rPr>
          <w:rFonts w:cs="Arial"/>
          <w:szCs w:val="24"/>
        </w:rPr>
      </w:pPr>
      <w:r>
        <w:rPr>
          <w:rFonts w:cs="Arial"/>
          <w:szCs w:val="24"/>
        </w:rPr>
        <w:t>If no then what made you feel uncomfortable, for instance was it too busy or too noisy for you or was there something else that bothered you?</w:t>
      </w:r>
    </w:p>
    <w:p w14:paraId="0928445A" w14:textId="1269D866" w:rsidR="00F41DFD" w:rsidRPr="00FA69F5" w:rsidRDefault="00F41DFD" w:rsidP="00CC7CC2">
      <w:pPr>
        <w:rPr>
          <w:rFonts w:cs="Arial"/>
          <w:sz w:val="36"/>
          <w:szCs w:val="36"/>
        </w:rPr>
      </w:pPr>
      <w:r w:rsidRPr="00FA69F5">
        <w:rPr>
          <w:rFonts w:cs="Arial"/>
          <w:sz w:val="36"/>
          <w:szCs w:val="3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8D2F926" w14:textId="092345A8" w:rsidR="00230965" w:rsidRDefault="00DF12A3" w:rsidP="00F41DFD">
      <w:pPr>
        <w:rPr>
          <w:rFonts w:cs="Arial"/>
          <w:sz w:val="36"/>
          <w:szCs w:val="36"/>
        </w:rPr>
      </w:pPr>
      <w:r>
        <w:rPr>
          <w:rFonts w:cs="Arial"/>
          <w:noProof/>
          <w:sz w:val="36"/>
          <w:szCs w:val="36"/>
          <w:lang w:eastAsia="en-GB"/>
        </w:rPr>
        <w:drawing>
          <wp:inline distT="0" distB="0" distL="0" distR="0" wp14:anchorId="2933FC60" wp14:editId="4A65A725">
            <wp:extent cx="1409700" cy="140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24px-Tools-spanner-hammer.svg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DAD4" w14:textId="77777777" w:rsidR="00CC7CC2" w:rsidRPr="00CC7CC2" w:rsidRDefault="00CC7CC2" w:rsidP="0045103B">
      <w:pPr>
        <w:rPr>
          <w:rFonts w:cs="Arial"/>
          <w:b/>
          <w:bCs/>
          <w:szCs w:val="24"/>
        </w:rPr>
      </w:pPr>
      <w:r w:rsidRPr="00CC7CC2">
        <w:rPr>
          <w:rFonts w:cs="Arial"/>
          <w:b/>
          <w:bCs/>
          <w:szCs w:val="24"/>
        </w:rPr>
        <w:t xml:space="preserve">Are you looking for employment? </w:t>
      </w:r>
    </w:p>
    <w:p w14:paraId="380DD6B5" w14:textId="77777777" w:rsidR="00CC7CC2" w:rsidRPr="00CC7CC2" w:rsidRDefault="00CC7CC2" w:rsidP="0045103B">
      <w:pPr>
        <w:rPr>
          <w:rFonts w:cs="Arial"/>
          <w:szCs w:val="24"/>
        </w:rPr>
      </w:pPr>
      <w:r w:rsidRPr="00CC7CC2">
        <w:rPr>
          <w:rFonts w:cs="Arial"/>
          <w:szCs w:val="24"/>
        </w:rPr>
        <w:t xml:space="preserve">Yes / No </w:t>
      </w:r>
    </w:p>
    <w:p w14:paraId="6049C93C" w14:textId="05A9CCDD" w:rsidR="0045103B" w:rsidRPr="00CC7CC2" w:rsidRDefault="00CC7CC2" w:rsidP="0045103B">
      <w:pPr>
        <w:rPr>
          <w:rFonts w:cs="Arial"/>
          <w:szCs w:val="24"/>
        </w:rPr>
      </w:pPr>
      <w:r w:rsidRPr="00CC7CC2">
        <w:rPr>
          <w:rFonts w:cs="Arial"/>
          <w:szCs w:val="24"/>
        </w:rPr>
        <w:t xml:space="preserve">If </w:t>
      </w:r>
      <w:r w:rsidR="00DF12A3" w:rsidRPr="00CC7CC2">
        <w:rPr>
          <w:rFonts w:cs="Arial"/>
          <w:szCs w:val="24"/>
        </w:rPr>
        <w:t>yes,</w:t>
      </w:r>
      <w:r w:rsidRPr="00CC7CC2">
        <w:rPr>
          <w:rFonts w:cs="Arial"/>
          <w:szCs w:val="24"/>
        </w:rPr>
        <w:t xml:space="preserve"> then what kind of work are you looking for?</w:t>
      </w:r>
    </w:p>
    <w:p w14:paraId="42FEF67E" w14:textId="77777777" w:rsidR="00CC7CC2" w:rsidRDefault="0045103B" w:rsidP="0065551E">
      <w:pPr>
        <w:rPr>
          <w:rFonts w:cs="Arial"/>
          <w:sz w:val="36"/>
          <w:szCs w:val="36"/>
        </w:rPr>
      </w:pPr>
      <w:r w:rsidRPr="00FA69F5">
        <w:rPr>
          <w:rFonts w:cs="Arial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729F2" w14:textId="7A9F0E92" w:rsidR="0065551E" w:rsidRPr="00CC7CC2" w:rsidRDefault="00CC7CC2" w:rsidP="0065551E">
      <w:pPr>
        <w:rPr>
          <w:rFonts w:cs="Arial"/>
          <w:sz w:val="36"/>
          <w:szCs w:val="36"/>
        </w:rPr>
      </w:pPr>
      <w:r w:rsidRPr="00CC7CC2">
        <w:rPr>
          <w:rFonts w:cs="Arial"/>
          <w:b/>
          <w:bCs/>
          <w:szCs w:val="24"/>
        </w:rPr>
        <w:t xml:space="preserve">Do you think you would need help with any of the areas below to help you get a job or when you are in work? </w:t>
      </w:r>
    </w:p>
    <w:p w14:paraId="372742D4" w14:textId="75C2214C" w:rsidR="00CC7CC2" w:rsidRPr="00CC7CC2" w:rsidRDefault="00CC7CC2" w:rsidP="0065551E">
      <w:pPr>
        <w:rPr>
          <w:rFonts w:cs="Arial"/>
          <w:szCs w:val="24"/>
        </w:rPr>
      </w:pPr>
      <w:r w:rsidRPr="00CC7CC2">
        <w:rPr>
          <w:rFonts w:cs="Arial"/>
          <w:szCs w:val="24"/>
        </w:rPr>
        <w:t>Please tick the relevant column for each question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098"/>
        <w:gridCol w:w="1701"/>
        <w:gridCol w:w="1701"/>
        <w:gridCol w:w="1701"/>
      </w:tblGrid>
      <w:tr w:rsidR="002020BD" w14:paraId="0F889D4B" w14:textId="77777777" w:rsidTr="002020BD">
        <w:tc>
          <w:tcPr>
            <w:tcW w:w="5098" w:type="dxa"/>
          </w:tcPr>
          <w:p w14:paraId="62DABB73" w14:textId="77777777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7C5626A1" w14:textId="358431E4" w:rsidR="002020BD" w:rsidRPr="002020BD" w:rsidRDefault="002020BD" w:rsidP="0065551E">
            <w:pPr>
              <w:rPr>
                <w:rFonts w:cs="Arial"/>
                <w:szCs w:val="24"/>
              </w:rPr>
            </w:pPr>
            <w:r w:rsidRPr="002020BD">
              <w:rPr>
                <w:rFonts w:cs="Arial"/>
                <w:szCs w:val="24"/>
              </w:rPr>
              <w:t>Please tick if you need some help with this</w:t>
            </w:r>
          </w:p>
        </w:tc>
        <w:tc>
          <w:tcPr>
            <w:tcW w:w="1701" w:type="dxa"/>
          </w:tcPr>
          <w:p w14:paraId="051688DF" w14:textId="6A078503" w:rsidR="002020BD" w:rsidRPr="002020BD" w:rsidRDefault="002020BD" w:rsidP="0065551E">
            <w:pPr>
              <w:rPr>
                <w:rFonts w:cs="Arial"/>
                <w:szCs w:val="24"/>
              </w:rPr>
            </w:pPr>
            <w:r w:rsidRPr="002020BD">
              <w:rPr>
                <w:rFonts w:cs="Arial"/>
                <w:szCs w:val="24"/>
              </w:rPr>
              <w:t>Please tick if you are unsure if you need help with this</w:t>
            </w:r>
          </w:p>
        </w:tc>
        <w:tc>
          <w:tcPr>
            <w:tcW w:w="1701" w:type="dxa"/>
          </w:tcPr>
          <w:p w14:paraId="1014F85C" w14:textId="2299E5ED" w:rsidR="002020BD" w:rsidRPr="002020BD" w:rsidRDefault="002020BD" w:rsidP="0065551E">
            <w:pPr>
              <w:rPr>
                <w:rFonts w:cs="Arial"/>
                <w:szCs w:val="24"/>
              </w:rPr>
            </w:pPr>
            <w:r w:rsidRPr="002020BD">
              <w:rPr>
                <w:rFonts w:cs="Arial"/>
                <w:szCs w:val="24"/>
              </w:rPr>
              <w:t>Please tick if you are okay with this</w:t>
            </w:r>
          </w:p>
        </w:tc>
      </w:tr>
      <w:tr w:rsidR="002020BD" w14:paraId="5F01D264" w14:textId="548CB61E" w:rsidTr="002020BD">
        <w:tc>
          <w:tcPr>
            <w:tcW w:w="5098" w:type="dxa"/>
          </w:tcPr>
          <w:p w14:paraId="492657C4" w14:textId="67170F9D" w:rsidR="002020BD" w:rsidRPr="002020BD" w:rsidRDefault="002020BD" w:rsidP="0065551E">
            <w:pPr>
              <w:rPr>
                <w:rFonts w:cs="Arial"/>
                <w:szCs w:val="24"/>
              </w:rPr>
            </w:pPr>
            <w:r w:rsidRPr="002020BD">
              <w:rPr>
                <w:rFonts w:cs="Arial"/>
                <w:szCs w:val="24"/>
              </w:rPr>
              <w:t>Being motivated to get up in a morning and get to work on time</w:t>
            </w:r>
          </w:p>
        </w:tc>
        <w:tc>
          <w:tcPr>
            <w:tcW w:w="1701" w:type="dxa"/>
          </w:tcPr>
          <w:p w14:paraId="3E20DDC4" w14:textId="77777777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6CDA762A" w14:textId="77777777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35338B1E" w14:textId="4C8D8956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</w:tr>
      <w:tr w:rsidR="002020BD" w14:paraId="1F61135B" w14:textId="156CDF29" w:rsidTr="002020BD">
        <w:tc>
          <w:tcPr>
            <w:tcW w:w="5098" w:type="dxa"/>
          </w:tcPr>
          <w:p w14:paraId="38F80EEB" w14:textId="0FEA1A1E" w:rsidR="002020BD" w:rsidRPr="002020BD" w:rsidRDefault="002020BD" w:rsidP="0065551E">
            <w:pPr>
              <w:rPr>
                <w:rFonts w:cs="Arial"/>
                <w:szCs w:val="24"/>
              </w:rPr>
            </w:pPr>
            <w:r w:rsidRPr="002020BD">
              <w:rPr>
                <w:rFonts w:cs="Arial"/>
                <w:szCs w:val="24"/>
              </w:rPr>
              <w:t>Support with training / learning new skills</w:t>
            </w:r>
          </w:p>
        </w:tc>
        <w:tc>
          <w:tcPr>
            <w:tcW w:w="1701" w:type="dxa"/>
          </w:tcPr>
          <w:p w14:paraId="2BFFAF9A" w14:textId="77777777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185D6BD3" w14:textId="77777777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0CB9D288" w14:textId="13F425DE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</w:tr>
      <w:tr w:rsidR="002020BD" w14:paraId="493829EC" w14:textId="4FCE6C72" w:rsidTr="002020BD">
        <w:tc>
          <w:tcPr>
            <w:tcW w:w="5098" w:type="dxa"/>
          </w:tcPr>
          <w:p w14:paraId="5B75973F" w14:textId="1E4824AD" w:rsidR="002020BD" w:rsidRPr="002020BD" w:rsidRDefault="002020BD" w:rsidP="0065551E">
            <w:pPr>
              <w:rPr>
                <w:rFonts w:cs="Arial"/>
                <w:szCs w:val="24"/>
              </w:rPr>
            </w:pPr>
            <w:r w:rsidRPr="002020BD">
              <w:rPr>
                <w:rFonts w:cs="Arial"/>
                <w:szCs w:val="24"/>
              </w:rPr>
              <w:t>Help with my confidence at work</w:t>
            </w:r>
          </w:p>
        </w:tc>
        <w:tc>
          <w:tcPr>
            <w:tcW w:w="1701" w:type="dxa"/>
          </w:tcPr>
          <w:p w14:paraId="29266110" w14:textId="77777777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7E8F9B0F" w14:textId="77777777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3D231E5E" w14:textId="52FE3DA4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</w:tr>
      <w:tr w:rsidR="002020BD" w14:paraId="2ABED397" w14:textId="0750C488" w:rsidTr="002020BD">
        <w:tc>
          <w:tcPr>
            <w:tcW w:w="5098" w:type="dxa"/>
          </w:tcPr>
          <w:p w14:paraId="2DF1A7CB" w14:textId="4C124604" w:rsidR="002020BD" w:rsidRPr="002020BD" w:rsidRDefault="002020BD" w:rsidP="0065551E">
            <w:pPr>
              <w:rPr>
                <w:rFonts w:cs="Arial"/>
                <w:szCs w:val="24"/>
              </w:rPr>
            </w:pPr>
            <w:r w:rsidRPr="002020BD">
              <w:rPr>
                <w:rFonts w:cs="Arial"/>
                <w:szCs w:val="24"/>
              </w:rPr>
              <w:t>Support to use a computer</w:t>
            </w:r>
          </w:p>
        </w:tc>
        <w:tc>
          <w:tcPr>
            <w:tcW w:w="1701" w:type="dxa"/>
          </w:tcPr>
          <w:p w14:paraId="31FA9BB1" w14:textId="77777777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3C814B1B" w14:textId="77777777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40905AB7" w14:textId="663C9086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</w:tr>
      <w:tr w:rsidR="002020BD" w14:paraId="2F21E036" w14:textId="7CF4F8FE" w:rsidTr="002020BD">
        <w:tc>
          <w:tcPr>
            <w:tcW w:w="5098" w:type="dxa"/>
          </w:tcPr>
          <w:p w14:paraId="16D61CF7" w14:textId="72826D16" w:rsidR="002020BD" w:rsidRPr="002020BD" w:rsidRDefault="002020BD" w:rsidP="0065551E">
            <w:pPr>
              <w:rPr>
                <w:rFonts w:cs="Arial"/>
                <w:szCs w:val="24"/>
              </w:rPr>
            </w:pPr>
            <w:r w:rsidRPr="002020BD">
              <w:rPr>
                <w:rFonts w:cs="Arial"/>
                <w:szCs w:val="24"/>
              </w:rPr>
              <w:t>Help with my transport to work</w:t>
            </w:r>
          </w:p>
        </w:tc>
        <w:tc>
          <w:tcPr>
            <w:tcW w:w="1701" w:type="dxa"/>
          </w:tcPr>
          <w:p w14:paraId="379F0C14" w14:textId="77777777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5EE751EE" w14:textId="77777777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5D01124C" w14:textId="472B3043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</w:tr>
      <w:tr w:rsidR="002020BD" w14:paraId="781A8B86" w14:textId="0D27C85A" w:rsidTr="002020BD">
        <w:tc>
          <w:tcPr>
            <w:tcW w:w="5098" w:type="dxa"/>
          </w:tcPr>
          <w:p w14:paraId="2EB886DD" w14:textId="5AEB025C" w:rsidR="002020BD" w:rsidRPr="002020BD" w:rsidRDefault="002020BD" w:rsidP="0065551E">
            <w:pPr>
              <w:rPr>
                <w:rFonts w:cs="Arial"/>
                <w:szCs w:val="24"/>
              </w:rPr>
            </w:pPr>
            <w:r w:rsidRPr="002020BD">
              <w:rPr>
                <w:rFonts w:cs="Arial"/>
                <w:szCs w:val="24"/>
              </w:rPr>
              <w:t>Support with difficulties at home/ with family</w:t>
            </w:r>
          </w:p>
        </w:tc>
        <w:tc>
          <w:tcPr>
            <w:tcW w:w="1701" w:type="dxa"/>
          </w:tcPr>
          <w:p w14:paraId="555223A7" w14:textId="77777777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6AAD3245" w14:textId="77777777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4A3DD6E6" w14:textId="6B3EFE43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</w:tr>
      <w:tr w:rsidR="002020BD" w14:paraId="5A0B221D" w14:textId="416A03DB" w:rsidTr="002020BD">
        <w:tc>
          <w:tcPr>
            <w:tcW w:w="5098" w:type="dxa"/>
          </w:tcPr>
          <w:p w14:paraId="75A1C4E3" w14:textId="677D0DD9" w:rsidR="002020BD" w:rsidRPr="002020BD" w:rsidRDefault="002020BD" w:rsidP="0065551E">
            <w:pPr>
              <w:rPr>
                <w:rFonts w:cs="Arial"/>
                <w:szCs w:val="24"/>
              </w:rPr>
            </w:pPr>
            <w:r w:rsidRPr="002020BD">
              <w:rPr>
                <w:rFonts w:cs="Arial"/>
                <w:szCs w:val="24"/>
              </w:rPr>
              <w:t xml:space="preserve">Help with caring responsibilities </w:t>
            </w:r>
          </w:p>
        </w:tc>
        <w:tc>
          <w:tcPr>
            <w:tcW w:w="1701" w:type="dxa"/>
          </w:tcPr>
          <w:p w14:paraId="572094C2" w14:textId="77777777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53F82D0D" w14:textId="77777777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1B22BB48" w14:textId="116E6A7E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</w:tr>
      <w:tr w:rsidR="002020BD" w14:paraId="116E75D7" w14:textId="1E778104" w:rsidTr="002020BD">
        <w:tc>
          <w:tcPr>
            <w:tcW w:w="5098" w:type="dxa"/>
          </w:tcPr>
          <w:p w14:paraId="474A88CA" w14:textId="0F2491B1" w:rsidR="002020BD" w:rsidRPr="002020BD" w:rsidRDefault="002020BD" w:rsidP="0065551E">
            <w:pPr>
              <w:rPr>
                <w:rFonts w:cs="Arial"/>
                <w:szCs w:val="24"/>
              </w:rPr>
            </w:pPr>
            <w:r w:rsidRPr="002020BD">
              <w:rPr>
                <w:rFonts w:cs="Arial"/>
                <w:szCs w:val="24"/>
              </w:rPr>
              <w:t>Understanding how my mental health affects me</w:t>
            </w:r>
          </w:p>
        </w:tc>
        <w:tc>
          <w:tcPr>
            <w:tcW w:w="1701" w:type="dxa"/>
          </w:tcPr>
          <w:p w14:paraId="14B81F27" w14:textId="77777777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5F936C4E" w14:textId="77777777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699D3158" w14:textId="72E53E49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</w:tr>
      <w:tr w:rsidR="002020BD" w14:paraId="29CCB8AC" w14:textId="4E7AF454" w:rsidTr="002020BD">
        <w:tc>
          <w:tcPr>
            <w:tcW w:w="5098" w:type="dxa"/>
          </w:tcPr>
          <w:p w14:paraId="3028D6FF" w14:textId="2D3FEED6" w:rsidR="002020BD" w:rsidRPr="002020BD" w:rsidRDefault="002020BD" w:rsidP="0065551E">
            <w:pPr>
              <w:rPr>
                <w:rFonts w:cs="Arial"/>
                <w:szCs w:val="24"/>
              </w:rPr>
            </w:pPr>
            <w:r w:rsidRPr="002020BD">
              <w:rPr>
                <w:rFonts w:cs="Arial"/>
                <w:szCs w:val="24"/>
              </w:rPr>
              <w:t>Managing my health conditions i.e. medication, etc</w:t>
            </w:r>
          </w:p>
        </w:tc>
        <w:tc>
          <w:tcPr>
            <w:tcW w:w="1701" w:type="dxa"/>
          </w:tcPr>
          <w:p w14:paraId="063C5E83" w14:textId="77777777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100EDA54" w14:textId="77777777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5DFC21EA" w14:textId="35AEDADB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</w:tr>
      <w:tr w:rsidR="002020BD" w14:paraId="4F4B68FA" w14:textId="2CAE0153" w:rsidTr="002020BD">
        <w:tc>
          <w:tcPr>
            <w:tcW w:w="5098" w:type="dxa"/>
          </w:tcPr>
          <w:p w14:paraId="710E5E7A" w14:textId="6AB01DA7" w:rsidR="002020BD" w:rsidRPr="002020BD" w:rsidRDefault="002020BD" w:rsidP="0065551E">
            <w:pPr>
              <w:rPr>
                <w:rFonts w:cs="Arial"/>
                <w:szCs w:val="24"/>
              </w:rPr>
            </w:pPr>
            <w:r w:rsidRPr="002020BD">
              <w:rPr>
                <w:rFonts w:cs="Arial"/>
                <w:szCs w:val="24"/>
              </w:rPr>
              <w:t>How to explain my criminal record</w:t>
            </w:r>
          </w:p>
        </w:tc>
        <w:tc>
          <w:tcPr>
            <w:tcW w:w="1701" w:type="dxa"/>
          </w:tcPr>
          <w:p w14:paraId="5D99716E" w14:textId="77777777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6EC7BA71" w14:textId="77777777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2A759589" w14:textId="24DA8908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</w:tr>
      <w:tr w:rsidR="002020BD" w14:paraId="2BA84F1B" w14:textId="7BF66E13" w:rsidTr="002020BD">
        <w:tc>
          <w:tcPr>
            <w:tcW w:w="5098" w:type="dxa"/>
          </w:tcPr>
          <w:p w14:paraId="7C49860B" w14:textId="6023E185" w:rsidR="002020BD" w:rsidRPr="002020BD" w:rsidRDefault="002020BD" w:rsidP="0065551E">
            <w:pPr>
              <w:rPr>
                <w:rFonts w:cs="Arial"/>
                <w:szCs w:val="24"/>
              </w:rPr>
            </w:pPr>
            <w:r w:rsidRPr="002020BD">
              <w:rPr>
                <w:rFonts w:cs="Arial"/>
                <w:szCs w:val="24"/>
              </w:rPr>
              <w:t xml:space="preserve">Support with substance abuse (drugs or alcohol) </w:t>
            </w:r>
          </w:p>
        </w:tc>
        <w:tc>
          <w:tcPr>
            <w:tcW w:w="1701" w:type="dxa"/>
          </w:tcPr>
          <w:p w14:paraId="659455EB" w14:textId="77777777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17889AEC" w14:textId="77777777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37E9CFC8" w14:textId="7F486646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</w:tr>
      <w:tr w:rsidR="002020BD" w14:paraId="00C5F2ED" w14:textId="1FD4EF52" w:rsidTr="002020BD">
        <w:tc>
          <w:tcPr>
            <w:tcW w:w="5098" w:type="dxa"/>
          </w:tcPr>
          <w:p w14:paraId="525422C0" w14:textId="3B1685CA" w:rsidR="002020BD" w:rsidRPr="002020BD" w:rsidRDefault="002020BD" w:rsidP="0065551E">
            <w:pPr>
              <w:rPr>
                <w:rFonts w:cs="Arial"/>
                <w:szCs w:val="24"/>
              </w:rPr>
            </w:pPr>
            <w:r w:rsidRPr="002020BD">
              <w:rPr>
                <w:rFonts w:cs="Arial"/>
                <w:szCs w:val="24"/>
              </w:rPr>
              <w:lastRenderedPageBreak/>
              <w:t>Help with getting a job because of my age</w:t>
            </w:r>
          </w:p>
        </w:tc>
        <w:tc>
          <w:tcPr>
            <w:tcW w:w="1701" w:type="dxa"/>
          </w:tcPr>
          <w:p w14:paraId="4E45C7E8" w14:textId="77777777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571E0AA2" w14:textId="77777777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46EDD117" w14:textId="6EABFD37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</w:tr>
      <w:tr w:rsidR="002020BD" w14:paraId="2AF63CF8" w14:textId="2C7B30F4" w:rsidTr="002020BD">
        <w:tc>
          <w:tcPr>
            <w:tcW w:w="5098" w:type="dxa"/>
          </w:tcPr>
          <w:p w14:paraId="6EB82F29" w14:textId="5D42C3C6" w:rsidR="002020BD" w:rsidRPr="002020BD" w:rsidRDefault="002020BD" w:rsidP="0065551E">
            <w:pPr>
              <w:rPr>
                <w:rFonts w:cs="Arial"/>
                <w:szCs w:val="24"/>
              </w:rPr>
            </w:pPr>
            <w:r w:rsidRPr="002020BD">
              <w:rPr>
                <w:rFonts w:cs="Arial"/>
                <w:szCs w:val="24"/>
              </w:rPr>
              <w:t>Help to write my CV</w:t>
            </w:r>
          </w:p>
        </w:tc>
        <w:tc>
          <w:tcPr>
            <w:tcW w:w="1701" w:type="dxa"/>
          </w:tcPr>
          <w:p w14:paraId="0199B881" w14:textId="77777777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07BA2B2E" w14:textId="77777777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0D11D311" w14:textId="368AD92C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</w:tr>
      <w:tr w:rsidR="002020BD" w14:paraId="47CB3945" w14:textId="7FDADF28" w:rsidTr="002020BD">
        <w:tc>
          <w:tcPr>
            <w:tcW w:w="5098" w:type="dxa"/>
          </w:tcPr>
          <w:p w14:paraId="3018F066" w14:textId="053190B2" w:rsidR="002020BD" w:rsidRPr="002020BD" w:rsidRDefault="002020BD" w:rsidP="0065551E">
            <w:pPr>
              <w:rPr>
                <w:rFonts w:cs="Arial"/>
                <w:szCs w:val="24"/>
              </w:rPr>
            </w:pPr>
            <w:r w:rsidRPr="002020BD">
              <w:rPr>
                <w:rFonts w:cs="Arial"/>
                <w:szCs w:val="24"/>
              </w:rPr>
              <w:t xml:space="preserve">I need some work experience </w:t>
            </w:r>
          </w:p>
        </w:tc>
        <w:tc>
          <w:tcPr>
            <w:tcW w:w="1701" w:type="dxa"/>
          </w:tcPr>
          <w:p w14:paraId="3AE6D8C4" w14:textId="77777777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704E4DE2" w14:textId="77777777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0AAFF347" w14:textId="0C172E0D" w:rsidR="002020BD" w:rsidRPr="002020BD" w:rsidRDefault="002020BD" w:rsidP="0065551E">
            <w:pPr>
              <w:rPr>
                <w:rFonts w:cs="Arial"/>
                <w:szCs w:val="24"/>
              </w:rPr>
            </w:pPr>
          </w:p>
        </w:tc>
      </w:tr>
      <w:tr w:rsidR="002020BD" w14:paraId="3CB49CBA" w14:textId="1B149415" w:rsidTr="002020BD">
        <w:tc>
          <w:tcPr>
            <w:tcW w:w="5098" w:type="dxa"/>
          </w:tcPr>
          <w:p w14:paraId="50753D11" w14:textId="275ECE2D" w:rsidR="002020BD" w:rsidRPr="002020BD" w:rsidRDefault="002020BD" w:rsidP="003F77BF">
            <w:pPr>
              <w:rPr>
                <w:rFonts w:cs="Arial"/>
                <w:szCs w:val="24"/>
              </w:rPr>
            </w:pPr>
            <w:r w:rsidRPr="002020BD">
              <w:rPr>
                <w:rFonts w:cs="Arial"/>
                <w:szCs w:val="24"/>
              </w:rPr>
              <w:t xml:space="preserve">Help to understand my own disability and how it affects me at work </w:t>
            </w:r>
          </w:p>
        </w:tc>
        <w:tc>
          <w:tcPr>
            <w:tcW w:w="1701" w:type="dxa"/>
          </w:tcPr>
          <w:p w14:paraId="114F4C41" w14:textId="77777777" w:rsidR="002020BD" w:rsidRPr="002020BD" w:rsidRDefault="002020BD" w:rsidP="003F77BF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5FF096E0" w14:textId="77777777" w:rsidR="002020BD" w:rsidRPr="002020BD" w:rsidRDefault="002020BD" w:rsidP="003F77BF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7F81A053" w14:textId="070EDAE7" w:rsidR="002020BD" w:rsidRPr="002020BD" w:rsidRDefault="002020BD" w:rsidP="003F77BF">
            <w:pPr>
              <w:rPr>
                <w:rFonts w:cs="Arial"/>
                <w:szCs w:val="24"/>
              </w:rPr>
            </w:pPr>
          </w:p>
        </w:tc>
      </w:tr>
    </w:tbl>
    <w:p w14:paraId="69807D01" w14:textId="2D6A1457" w:rsidR="0065551E" w:rsidRDefault="00DF12A3" w:rsidP="00F41DFD">
      <w:pPr>
        <w:rPr>
          <w:rFonts w:cs="Arial"/>
          <w:sz w:val="36"/>
          <w:szCs w:val="36"/>
        </w:rPr>
      </w:pPr>
      <w:r>
        <w:rPr>
          <w:rFonts w:cs="Arial"/>
          <w:noProof/>
          <w:sz w:val="36"/>
          <w:szCs w:val="36"/>
          <w:lang w:eastAsia="en-GB"/>
        </w:rPr>
        <w:drawing>
          <wp:inline distT="0" distB="0" distL="0" distR="0" wp14:anchorId="599B0CEB" wp14:editId="2C4B7FDE">
            <wp:extent cx="2572109" cy="178142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urdl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C412" w14:textId="26A6855A" w:rsidR="00CC7CC2" w:rsidRDefault="00CC7CC2" w:rsidP="00F41DFD">
      <w:pPr>
        <w:rPr>
          <w:rFonts w:cs="Arial"/>
          <w:b/>
          <w:bCs/>
          <w:szCs w:val="24"/>
        </w:rPr>
      </w:pPr>
      <w:r w:rsidRPr="00CC7CC2">
        <w:rPr>
          <w:rFonts w:cs="Arial"/>
          <w:b/>
          <w:bCs/>
          <w:szCs w:val="24"/>
        </w:rPr>
        <w:t xml:space="preserve">From the list above what would you say is your biggest difficulty at the moment? </w:t>
      </w:r>
    </w:p>
    <w:tbl>
      <w:tblPr>
        <w:tblStyle w:val="TableGrid"/>
        <w:tblpPr w:leftFromText="180" w:rightFromText="180" w:vertAnchor="text" w:horzAnchor="margin" w:tblpY="-7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7CC2" w14:paraId="0FDBCFA2" w14:textId="77777777" w:rsidTr="00CC7CC2">
        <w:tc>
          <w:tcPr>
            <w:tcW w:w="9016" w:type="dxa"/>
          </w:tcPr>
          <w:p w14:paraId="4B68D5B8" w14:textId="77777777" w:rsidR="00CC7CC2" w:rsidRDefault="00CC7CC2" w:rsidP="00CC7CC2">
            <w:pPr>
              <w:rPr>
                <w:rFonts w:cs="Arial"/>
                <w:sz w:val="36"/>
                <w:szCs w:val="36"/>
              </w:rPr>
            </w:pPr>
          </w:p>
        </w:tc>
      </w:tr>
    </w:tbl>
    <w:p w14:paraId="5D56A19D" w14:textId="77777777" w:rsidR="00CC7CC2" w:rsidRPr="00D233B0" w:rsidRDefault="00CC7CC2" w:rsidP="00F41DFD">
      <w:pPr>
        <w:rPr>
          <w:rFonts w:cs="Arial"/>
          <w:b/>
          <w:bCs/>
          <w:sz w:val="20"/>
          <w:szCs w:val="20"/>
        </w:rPr>
      </w:pPr>
    </w:p>
    <w:p w14:paraId="6654FCBB" w14:textId="598ECD31" w:rsidR="00230965" w:rsidRPr="00F27849" w:rsidRDefault="00F27849" w:rsidP="00F41DFD">
      <w:pPr>
        <w:rPr>
          <w:rFonts w:cs="Arial"/>
          <w:b/>
          <w:sz w:val="36"/>
          <w:szCs w:val="36"/>
        </w:rPr>
      </w:pPr>
      <w:r w:rsidRPr="0037328A">
        <w:rPr>
          <w:rFonts w:ascii="Century Gothic" w:hAnsi="Century Gothic"/>
          <w:b/>
          <w:noProof/>
          <w:sz w:val="48"/>
          <w:szCs w:val="48"/>
          <w:lang w:eastAsia="en-GB"/>
        </w:rPr>
        <w:drawing>
          <wp:inline distT="0" distB="0" distL="0" distR="0" wp14:anchorId="4BFBA54E" wp14:editId="10017CE7">
            <wp:extent cx="1127760" cy="11277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ulbcarto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73A3" w14:textId="77777777" w:rsidR="00F27849" w:rsidRPr="00D45803" w:rsidRDefault="00F27849" w:rsidP="00F41DFD">
      <w:pPr>
        <w:rPr>
          <w:rFonts w:cs="Arial"/>
          <w:sz w:val="28"/>
          <w:szCs w:val="28"/>
        </w:rPr>
      </w:pPr>
      <w:r w:rsidRPr="00D45803">
        <w:rPr>
          <w:rFonts w:cs="Arial"/>
          <w:sz w:val="28"/>
          <w:szCs w:val="28"/>
        </w:rPr>
        <w:t>Is there anything else you would like to tell us about your visit today?</w:t>
      </w:r>
    </w:p>
    <w:p w14:paraId="26112F06" w14:textId="77777777" w:rsidR="00230965" w:rsidRDefault="00F27849" w:rsidP="00F41DFD">
      <w:pPr>
        <w:rPr>
          <w:rFonts w:cs="Arial"/>
          <w:sz w:val="36"/>
          <w:szCs w:val="36"/>
        </w:rPr>
      </w:pPr>
      <w:r>
        <w:rPr>
          <w:rFonts w:ascii="Century Gothic" w:hAnsi="Century Gothic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215C0C" wp14:editId="2ED4FFB1">
                <wp:simplePos x="0" y="0"/>
                <wp:positionH relativeFrom="margin">
                  <wp:align>left</wp:align>
                </wp:positionH>
                <wp:positionV relativeFrom="paragraph">
                  <wp:posOffset>139925</wp:posOffset>
                </wp:positionV>
                <wp:extent cx="6134100" cy="18288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0B4A3D" w14:textId="77777777" w:rsidR="00F27849" w:rsidRPr="0037328A" w:rsidRDefault="00F27849" w:rsidP="00F27849">
                            <w:pP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32BD85C" w14:textId="77777777" w:rsidR="00F27849" w:rsidRDefault="00F27849" w:rsidP="00F278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FC1AAF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11pt;width:483pt;height:2in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" fillcolor="window" strokecolor="windowText" strokeweight="2pt">
                <v:textbox>
                  <w:txbxContent>
                    <w:p w:rsidR="00F27849" w:rsidRPr="0037328A" w:rsidRDefault="00F27849" w:rsidP="00F27849">
                      <w:pP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</w:p>
                    <w:p w:rsidR="00F27849" w:rsidRDefault="00F27849" w:rsidP="00F27849"/>
                  </w:txbxContent>
                </v:textbox>
                <w10:wrap anchorx="margin"/>
              </v:shape>
            </w:pict>
          </mc:Fallback>
        </mc:AlternateContent>
      </w:r>
    </w:p>
    <w:p w14:paraId="7C45C7DA" w14:textId="77777777" w:rsidR="00230965" w:rsidRDefault="00230965" w:rsidP="00F41DFD">
      <w:pPr>
        <w:rPr>
          <w:rFonts w:cs="Arial"/>
          <w:sz w:val="36"/>
          <w:szCs w:val="36"/>
        </w:rPr>
      </w:pPr>
    </w:p>
    <w:p w14:paraId="1C10EBC3" w14:textId="77777777" w:rsidR="00230965" w:rsidRDefault="00230965" w:rsidP="00F41DFD">
      <w:pPr>
        <w:rPr>
          <w:rFonts w:cs="Arial"/>
          <w:sz w:val="36"/>
          <w:szCs w:val="36"/>
        </w:rPr>
      </w:pPr>
    </w:p>
    <w:p w14:paraId="50314B2A" w14:textId="77777777" w:rsidR="00230965" w:rsidRDefault="00230965" w:rsidP="00F41DFD">
      <w:pPr>
        <w:rPr>
          <w:rFonts w:cs="Arial"/>
          <w:sz w:val="36"/>
          <w:szCs w:val="36"/>
        </w:rPr>
      </w:pPr>
    </w:p>
    <w:p w14:paraId="0E1D745C" w14:textId="77777777" w:rsidR="00230965" w:rsidRDefault="00230965" w:rsidP="00F41DFD">
      <w:pPr>
        <w:rPr>
          <w:rFonts w:cs="Arial"/>
          <w:sz w:val="36"/>
          <w:szCs w:val="36"/>
        </w:rPr>
      </w:pPr>
    </w:p>
    <w:p w14:paraId="1B05A8B1" w14:textId="0D66C91E" w:rsidR="00230965" w:rsidRPr="00D45803" w:rsidRDefault="00D45803" w:rsidP="00D45803">
      <w:pPr>
        <w:jc w:val="center"/>
        <w:rPr>
          <w:rFonts w:cs="Arial"/>
          <w:sz w:val="32"/>
          <w:szCs w:val="32"/>
        </w:rPr>
      </w:pPr>
      <w:r w:rsidRPr="00D45803">
        <w:rPr>
          <w:rFonts w:cs="Arial"/>
          <w:sz w:val="32"/>
          <w:szCs w:val="32"/>
        </w:rPr>
        <w:t xml:space="preserve">If you need help filling in this </w:t>
      </w:r>
      <w:r w:rsidR="00DF12A3" w:rsidRPr="00D45803">
        <w:rPr>
          <w:rFonts w:cs="Arial"/>
          <w:sz w:val="32"/>
          <w:szCs w:val="32"/>
        </w:rPr>
        <w:t>survey,</w:t>
      </w:r>
      <w:r w:rsidRPr="00D45803">
        <w:rPr>
          <w:rFonts w:cs="Arial"/>
          <w:sz w:val="32"/>
          <w:szCs w:val="32"/>
        </w:rPr>
        <w:t xml:space="preserve"> please speak to a member of</w:t>
      </w:r>
      <w:bookmarkStart w:id="0" w:name="_GoBack"/>
      <w:bookmarkEnd w:id="0"/>
      <w:r w:rsidRPr="00D45803">
        <w:rPr>
          <w:rFonts w:cs="Arial"/>
          <w:sz w:val="32"/>
          <w:szCs w:val="32"/>
        </w:rPr>
        <w:t xml:space="preserve"> staff.</w:t>
      </w:r>
    </w:p>
    <w:p w14:paraId="43255BC7" w14:textId="31623804" w:rsidR="00F41DFD" w:rsidRPr="00D45803" w:rsidRDefault="00F41DFD" w:rsidP="00D45803">
      <w:pPr>
        <w:jc w:val="center"/>
        <w:rPr>
          <w:rFonts w:cs="Arial"/>
          <w:sz w:val="22"/>
        </w:rPr>
      </w:pPr>
      <w:r w:rsidRPr="00D45803">
        <w:rPr>
          <w:rFonts w:cs="Arial"/>
          <w:sz w:val="22"/>
        </w:rPr>
        <w:t>In line with Data Protection</w:t>
      </w:r>
      <w:r w:rsidR="00546844" w:rsidRPr="00D45803">
        <w:rPr>
          <w:rFonts w:cs="Arial"/>
          <w:sz w:val="22"/>
        </w:rPr>
        <w:t>/GDPR</w:t>
      </w:r>
      <w:r w:rsidRPr="00D45803">
        <w:rPr>
          <w:rFonts w:cs="Arial"/>
          <w:sz w:val="22"/>
        </w:rPr>
        <w:t>, this information will not be shared with third parties</w:t>
      </w:r>
      <w:r w:rsidR="006A3E19" w:rsidRPr="00D45803">
        <w:rPr>
          <w:rFonts w:cs="Arial"/>
          <w:sz w:val="22"/>
        </w:rPr>
        <w:t>.</w:t>
      </w:r>
    </w:p>
    <w:sectPr w:rsidR="00F41DFD" w:rsidRPr="00D45803" w:rsidSect="00CC7CC2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22779" w14:textId="77777777" w:rsidR="00670B77" w:rsidRDefault="00670B77" w:rsidP="0065551E">
      <w:pPr>
        <w:spacing w:after="0" w:line="240" w:lineRule="auto"/>
      </w:pPr>
      <w:r>
        <w:separator/>
      </w:r>
    </w:p>
  </w:endnote>
  <w:endnote w:type="continuationSeparator" w:id="0">
    <w:p w14:paraId="5465F194" w14:textId="77777777" w:rsidR="00670B77" w:rsidRDefault="00670B77" w:rsidP="0065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102C8" w14:textId="77777777" w:rsidR="00670B77" w:rsidRDefault="00670B77" w:rsidP="0065551E">
      <w:pPr>
        <w:spacing w:after="0" w:line="240" w:lineRule="auto"/>
      </w:pPr>
      <w:r>
        <w:separator/>
      </w:r>
    </w:p>
  </w:footnote>
  <w:footnote w:type="continuationSeparator" w:id="0">
    <w:p w14:paraId="60285CE8" w14:textId="77777777" w:rsidR="00670B77" w:rsidRDefault="00670B77" w:rsidP="00655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777C"/>
    <w:multiLevelType w:val="hybridMultilevel"/>
    <w:tmpl w:val="3BA0C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03D1E"/>
    <w:multiLevelType w:val="hybridMultilevel"/>
    <w:tmpl w:val="C1BE3EA4"/>
    <w:lvl w:ilvl="0" w:tplc="9300FD06">
      <w:start w:val="1"/>
      <w:numFmt w:val="bullet"/>
      <w:lvlText w:val="*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729BC"/>
    <w:multiLevelType w:val="hybridMultilevel"/>
    <w:tmpl w:val="BE0ECE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6709D"/>
    <w:multiLevelType w:val="hybridMultilevel"/>
    <w:tmpl w:val="25544DB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67"/>
    <w:rsid w:val="002020BD"/>
    <w:rsid w:val="00206C67"/>
    <w:rsid w:val="00227D92"/>
    <w:rsid w:val="00230965"/>
    <w:rsid w:val="0026017D"/>
    <w:rsid w:val="002D0D57"/>
    <w:rsid w:val="002D4626"/>
    <w:rsid w:val="00307DB8"/>
    <w:rsid w:val="00373339"/>
    <w:rsid w:val="003A15AF"/>
    <w:rsid w:val="003D7B74"/>
    <w:rsid w:val="0045103B"/>
    <w:rsid w:val="004666C3"/>
    <w:rsid w:val="00490ECB"/>
    <w:rsid w:val="004C475D"/>
    <w:rsid w:val="00546844"/>
    <w:rsid w:val="00637EEF"/>
    <w:rsid w:val="0065551E"/>
    <w:rsid w:val="00670B77"/>
    <w:rsid w:val="006A3E19"/>
    <w:rsid w:val="00950544"/>
    <w:rsid w:val="00B843E7"/>
    <w:rsid w:val="00CA74FC"/>
    <w:rsid w:val="00CC7CC2"/>
    <w:rsid w:val="00D233B0"/>
    <w:rsid w:val="00D45803"/>
    <w:rsid w:val="00D70B35"/>
    <w:rsid w:val="00DF12A3"/>
    <w:rsid w:val="00F0143E"/>
    <w:rsid w:val="00F27849"/>
    <w:rsid w:val="00F41DFD"/>
    <w:rsid w:val="00FA2541"/>
    <w:rsid w:val="00FA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05F0F"/>
  <w15:chartTrackingRefBased/>
  <w15:docId w15:val="{7277B447-94C8-48D1-B440-43922156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C67"/>
    <w:pPr>
      <w:ind w:left="720"/>
      <w:contextualSpacing/>
    </w:pPr>
  </w:style>
  <w:style w:type="table" w:styleId="TableGrid">
    <w:name w:val="Table Grid"/>
    <w:basedOn w:val="TableNormal"/>
    <w:uiPriority w:val="59"/>
    <w:rsid w:val="00F4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1D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5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51E"/>
  </w:style>
  <w:style w:type="paragraph" w:styleId="Footer">
    <w:name w:val="footer"/>
    <w:basedOn w:val="Normal"/>
    <w:link w:val="FooterChar"/>
    <w:uiPriority w:val="99"/>
    <w:unhideWhenUsed/>
    <w:rsid w:val="00655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51E"/>
  </w:style>
  <w:style w:type="character" w:styleId="CommentReference">
    <w:name w:val="annotation reference"/>
    <w:basedOn w:val="DefaultParagraphFont"/>
    <w:uiPriority w:val="99"/>
    <w:semiHidden/>
    <w:unhideWhenUsed/>
    <w:rsid w:val="00202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0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0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0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FDF6-3EB6-49AC-B25D-AE2BA9CE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on Adam DWP BUXTON SPRING GARDENS</dc:creator>
  <cp:keywords/>
  <dc:description/>
  <cp:lastModifiedBy>Admin</cp:lastModifiedBy>
  <cp:revision>3</cp:revision>
  <dcterms:created xsi:type="dcterms:W3CDTF">2020-02-11T16:18:00Z</dcterms:created>
  <dcterms:modified xsi:type="dcterms:W3CDTF">2020-02-11T16:19:00Z</dcterms:modified>
</cp:coreProperties>
</file>